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10B8" w14:textId="77777777" w:rsidR="0026633A" w:rsidRPr="00AF435B" w:rsidRDefault="0026633A">
      <w:pPr>
        <w:rPr>
          <w:rFonts w:ascii="Century Gothic" w:hAnsi="Century Gothic"/>
        </w:rPr>
      </w:pPr>
      <w:r w:rsidRPr="00AF435B">
        <w:rPr>
          <w:rFonts w:ascii="Century Gothic" w:hAnsi="Century Gothic"/>
        </w:rPr>
        <w:t xml:space="preserve">Location: </w:t>
      </w:r>
      <w:r w:rsidR="002866E1">
        <w:rPr>
          <w:rFonts w:ascii="Century Gothic" w:hAnsi="Century Gothic"/>
        </w:rPr>
        <w:t>ZOOM</w:t>
      </w:r>
    </w:p>
    <w:p w14:paraId="196C2409" w14:textId="77777777" w:rsidR="0026633A" w:rsidRPr="00AF435B" w:rsidRDefault="00E71E6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ime: </w:t>
      </w:r>
      <w:r w:rsidR="00F75651">
        <w:rPr>
          <w:rFonts w:ascii="Century Gothic" w:hAnsi="Century Gothic"/>
        </w:rPr>
        <w:t>4:02</w:t>
      </w:r>
      <w:r w:rsidR="00121FCA">
        <w:rPr>
          <w:rFonts w:ascii="Century Gothic" w:hAnsi="Century Gothic"/>
        </w:rPr>
        <w:t xml:space="preserve"> p.m.</w:t>
      </w:r>
    </w:p>
    <w:p w14:paraId="64AF21CB" w14:textId="77777777" w:rsidR="0026633A" w:rsidRPr="001432A4" w:rsidRDefault="0026633A">
      <w:pPr>
        <w:rPr>
          <w:rFonts w:ascii="Century Gothic" w:hAnsi="Century Gothic"/>
        </w:rPr>
      </w:pPr>
      <w:r w:rsidRPr="00AF435B">
        <w:rPr>
          <w:rFonts w:ascii="Century Gothic" w:hAnsi="Century Gothic"/>
        </w:rPr>
        <w:t>Co-</w:t>
      </w:r>
      <w:r w:rsidRPr="001432A4">
        <w:rPr>
          <w:rFonts w:ascii="Century Gothic" w:hAnsi="Century Gothic"/>
        </w:rPr>
        <w:t xml:space="preserve">chairs: </w:t>
      </w:r>
      <w:r w:rsidR="002866E1" w:rsidRPr="001432A4">
        <w:rPr>
          <w:rFonts w:ascii="Century Gothic" w:hAnsi="Century Gothic"/>
        </w:rPr>
        <w:t>Angela Oleszczuk a</w:t>
      </w:r>
      <w:r w:rsidRPr="001432A4">
        <w:rPr>
          <w:rFonts w:ascii="Century Gothic" w:hAnsi="Century Gothic"/>
        </w:rPr>
        <w:t xml:space="preserve">nd </w:t>
      </w:r>
      <w:r w:rsidR="008D32D4" w:rsidRPr="001432A4">
        <w:rPr>
          <w:rFonts w:ascii="Century Gothic" w:hAnsi="Century Gothic"/>
        </w:rPr>
        <w:t>Alison Craig</w:t>
      </w:r>
    </w:p>
    <w:p w14:paraId="2DB04F40" w14:textId="77777777" w:rsidR="0051007A" w:rsidRPr="001432A4" w:rsidRDefault="0051007A">
      <w:pPr>
        <w:rPr>
          <w:rFonts w:ascii="Century Gothic" w:hAnsi="Century Gothic"/>
          <w:u w:val="single"/>
        </w:rPr>
      </w:pPr>
      <w:r w:rsidRPr="001432A4">
        <w:rPr>
          <w:rFonts w:ascii="Century Gothic" w:hAnsi="Century Gothic"/>
        </w:rPr>
        <w:t xml:space="preserve">Attendance: </w:t>
      </w:r>
      <w:r w:rsidRPr="001432A4">
        <w:rPr>
          <w:rFonts w:ascii="Century Gothic" w:hAnsi="Century Gothic"/>
          <w:b/>
          <w:u w:val="single"/>
        </w:rPr>
        <w:t>Quorom met</w:t>
      </w:r>
      <w:r w:rsidRPr="001432A4">
        <w:rPr>
          <w:rFonts w:ascii="Century Gothic" w:hAnsi="Century Gothic"/>
          <w:u w:val="single"/>
        </w:rPr>
        <w:t xml:space="preserve"> for vote (attached file)</w:t>
      </w:r>
    </w:p>
    <w:p w14:paraId="5FDD104E" w14:textId="77777777" w:rsidR="0026633A" w:rsidRPr="001432A4" w:rsidRDefault="0026633A">
      <w:pPr>
        <w:rPr>
          <w:rFonts w:ascii="Century Gothic" w:hAnsi="Century Gothic"/>
        </w:rPr>
      </w:pPr>
      <w:r w:rsidRPr="001432A4">
        <w:rPr>
          <w:rFonts w:ascii="Century Gothic" w:hAnsi="Century Gothic"/>
        </w:rPr>
        <w:t>Agenda:</w:t>
      </w:r>
    </w:p>
    <w:p w14:paraId="3EC77A2B" w14:textId="77777777" w:rsidR="0051007A" w:rsidRPr="001432A4" w:rsidRDefault="00587246" w:rsidP="0026633A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Welcome</w:t>
      </w:r>
    </w:p>
    <w:p w14:paraId="05A6AACD" w14:textId="77777777" w:rsidR="002A3E68" w:rsidRPr="001432A4" w:rsidRDefault="0013251F" w:rsidP="0051007A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I</w:t>
      </w:r>
      <w:r w:rsidR="0051007A" w:rsidRPr="001432A4">
        <w:rPr>
          <w:rFonts w:ascii="Century Gothic" w:hAnsi="Century Gothic"/>
        </w:rPr>
        <w:t>ntroductions</w:t>
      </w:r>
    </w:p>
    <w:p w14:paraId="65F33284" w14:textId="77777777" w:rsidR="002A3E68" w:rsidRPr="001432A4" w:rsidRDefault="00587246" w:rsidP="0026633A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Our Mission </w:t>
      </w:r>
    </w:p>
    <w:p w14:paraId="3DE5ED10" w14:textId="77777777" w:rsidR="002A3E68" w:rsidRPr="001432A4" w:rsidRDefault="0051007A" w:rsidP="00E71E6E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We are a CREW setting SAIL into tomorrow’s world</w:t>
      </w:r>
    </w:p>
    <w:p w14:paraId="38C442FF" w14:textId="77777777" w:rsidR="002A3E68" w:rsidRPr="001432A4" w:rsidRDefault="00581234" w:rsidP="0026633A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What is SAC?  Everything that we do is based on the school improvement plan.  </w:t>
      </w:r>
      <w:r w:rsidR="00E57714" w:rsidRPr="001432A4">
        <w:rPr>
          <w:rFonts w:ascii="Century Gothic" w:hAnsi="Century Gothic"/>
        </w:rPr>
        <w:t>SAC looks for specific improvements based on student achievement, school safety and Social/Emotional needs.</w:t>
      </w:r>
    </w:p>
    <w:p w14:paraId="5C4B15B7" w14:textId="77777777" w:rsidR="00121FCA" w:rsidRPr="001432A4" w:rsidRDefault="00E57714" w:rsidP="00E57714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Items we need to review:</w:t>
      </w:r>
    </w:p>
    <w:p w14:paraId="478CE898" w14:textId="77777777" w:rsidR="00E71E6E" w:rsidRPr="001432A4" w:rsidRDefault="00E71E6E" w:rsidP="00E71E6E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SAC Bylaws </w:t>
      </w:r>
      <w:r w:rsidR="00F75651" w:rsidRPr="001432A4">
        <w:rPr>
          <w:rFonts w:ascii="Century Gothic" w:hAnsi="Century Gothic"/>
        </w:rPr>
        <w:t>2020</w:t>
      </w:r>
      <w:r w:rsidR="00E57714" w:rsidRPr="001432A4">
        <w:rPr>
          <w:rFonts w:ascii="Century Gothic" w:hAnsi="Century Gothic"/>
        </w:rPr>
        <w:t xml:space="preserve">-2019 </w:t>
      </w:r>
      <w:r w:rsidR="00E57714" w:rsidRPr="001432A4">
        <w:rPr>
          <w:rFonts w:ascii="Century Gothic" w:hAnsi="Century Gothic"/>
          <w:sz w:val="20"/>
        </w:rPr>
        <w:t>(to be e-mailed prior to next SAC meeting</w:t>
      </w:r>
      <w:r w:rsidR="00673B33" w:rsidRPr="001432A4">
        <w:rPr>
          <w:rFonts w:ascii="Century Gothic" w:hAnsi="Century Gothic"/>
          <w:sz w:val="20"/>
        </w:rPr>
        <w:t>, October 12</w:t>
      </w:r>
      <w:r w:rsidR="00E57714" w:rsidRPr="001432A4">
        <w:rPr>
          <w:rFonts w:ascii="Century Gothic" w:hAnsi="Century Gothic"/>
          <w:sz w:val="20"/>
        </w:rPr>
        <w:t>)</w:t>
      </w:r>
    </w:p>
    <w:p w14:paraId="03C3E444" w14:textId="77777777" w:rsidR="00FB6B2F" w:rsidRPr="001432A4" w:rsidRDefault="00FB6B2F" w:rsidP="00FB6B2F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SAC Calendar </w:t>
      </w:r>
      <w:r w:rsidR="004D5816" w:rsidRPr="001432A4">
        <w:rPr>
          <w:rFonts w:ascii="Century Gothic" w:hAnsi="Century Gothic"/>
        </w:rPr>
        <w:t>2020-2021</w:t>
      </w:r>
    </w:p>
    <w:p w14:paraId="0D18BE67" w14:textId="77777777" w:rsidR="00FB6B2F" w:rsidRPr="001432A4" w:rsidRDefault="00FB6B2F" w:rsidP="00FB6B2F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Motion to approve- </w:t>
      </w:r>
      <w:r w:rsidR="004D5816" w:rsidRPr="001432A4">
        <w:rPr>
          <w:rFonts w:ascii="Century Gothic" w:hAnsi="Century Gothic"/>
        </w:rPr>
        <w:t>John Ackerman</w:t>
      </w:r>
    </w:p>
    <w:p w14:paraId="094D23A7" w14:textId="77777777" w:rsidR="00FB6B2F" w:rsidRPr="001432A4" w:rsidRDefault="004D5816" w:rsidP="00FB6B2F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Second- Deborah Storlie</w:t>
      </w:r>
    </w:p>
    <w:p w14:paraId="6F5D73EA" w14:textId="77777777" w:rsidR="00FB6B2F" w:rsidRPr="001432A4" w:rsidRDefault="00FB6B2F" w:rsidP="00FB6B2F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Items we need to review:</w:t>
      </w:r>
    </w:p>
    <w:p w14:paraId="6F34C553" w14:textId="77777777" w:rsidR="00FB6B2F" w:rsidRPr="001432A4" w:rsidRDefault="00FB6B2F" w:rsidP="00FB6B2F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 xml:space="preserve">SAC Membership </w:t>
      </w:r>
    </w:p>
    <w:p w14:paraId="568301F4" w14:textId="77777777" w:rsidR="00FB6B2F" w:rsidRPr="001432A4" w:rsidRDefault="00FB6B2F" w:rsidP="00FB6B2F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We are in need of more members, specifically pare</w:t>
      </w:r>
      <w:r w:rsidR="004D5816" w:rsidRPr="001432A4">
        <w:rPr>
          <w:rFonts w:ascii="Century Gothic" w:hAnsi="Century Gothic"/>
        </w:rPr>
        <w:t>nts, to join our SAC committee.  Please e-mail the SAC Chairpersons directly if you would like to be a member.</w:t>
      </w:r>
    </w:p>
    <w:p w14:paraId="7AEED0C4" w14:textId="77777777" w:rsidR="00FB6B2F" w:rsidRPr="001432A4" w:rsidRDefault="00FB6B2F" w:rsidP="00FB6B2F">
      <w:pPr>
        <w:numPr>
          <w:ilvl w:val="1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SAC Budget</w:t>
      </w:r>
    </w:p>
    <w:p w14:paraId="36CBFB52" w14:textId="77777777" w:rsidR="00FB6B2F" w:rsidRPr="001432A4" w:rsidRDefault="00673B33" w:rsidP="00FB6B2F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Total: $6,605.01</w:t>
      </w:r>
      <w:r w:rsidR="00FB6B2F" w:rsidRPr="001432A4">
        <w:rPr>
          <w:rFonts w:ascii="Century Gothic" w:hAnsi="Century Gothic"/>
        </w:rPr>
        <w:t>(can be used to meet any goals of school improvement)</w:t>
      </w:r>
    </w:p>
    <w:p w14:paraId="4A75460A" w14:textId="77777777" w:rsidR="006D7F5F" w:rsidRPr="001432A4" w:rsidRDefault="006D7F5F" w:rsidP="006D7F5F">
      <w:pPr>
        <w:ind w:left="2160"/>
        <w:rPr>
          <w:rFonts w:ascii="Century Gothic" w:hAnsi="Century Gothic"/>
        </w:rPr>
      </w:pPr>
    </w:p>
    <w:p w14:paraId="100CD1E4" w14:textId="77777777" w:rsidR="007B5B75" w:rsidRPr="001432A4" w:rsidRDefault="00587246" w:rsidP="007B5B75">
      <w:pPr>
        <w:numPr>
          <w:ilvl w:val="0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Update from Principal Goodrich</w:t>
      </w:r>
    </w:p>
    <w:p w14:paraId="56DCCCA7" w14:textId="77777777" w:rsidR="006D5416" w:rsidRPr="001432A4" w:rsidRDefault="00673B33" w:rsidP="006D5416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Current enrollment; 779 students.  186 Distance learners and 593 Brick &amp; Mortar.  Distance learners comp</w:t>
      </w:r>
      <w:r w:rsidR="0013251F" w:rsidRPr="001432A4">
        <w:rPr>
          <w:rFonts w:ascii="Century Gothic" w:hAnsi="Century Gothic"/>
        </w:rPr>
        <w:t>ri</w:t>
      </w:r>
      <w:r w:rsidRPr="001432A4">
        <w:rPr>
          <w:rFonts w:ascii="Century Gothic" w:hAnsi="Century Gothic"/>
        </w:rPr>
        <w:t xml:space="preserve">se about 23% of our student population. </w:t>
      </w:r>
    </w:p>
    <w:p w14:paraId="6FA3FEAD" w14:textId="77777777" w:rsidR="00BA7787" w:rsidRPr="001432A4" w:rsidRDefault="00BA7787" w:rsidP="006D5416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lastRenderedPageBreak/>
        <w:t>School photos this Thursday, September 17</w:t>
      </w:r>
      <w:r w:rsidRPr="001432A4">
        <w:rPr>
          <w:rFonts w:ascii="Century Gothic" w:hAnsi="Century Gothic"/>
          <w:vertAlign w:val="superscript"/>
        </w:rPr>
        <w:t>th</w:t>
      </w:r>
      <w:r w:rsidRPr="001432A4">
        <w:rPr>
          <w:rFonts w:ascii="Century Gothic" w:hAnsi="Century Gothic"/>
        </w:rPr>
        <w:t xml:space="preserve"> for Brick &amp; Mortar students.  Distance Learning students will have other arrangements made for their photos.</w:t>
      </w:r>
    </w:p>
    <w:p w14:paraId="016E3527" w14:textId="77777777" w:rsidR="00D60329" w:rsidRDefault="00BA7787" w:rsidP="006D5416">
      <w:pPr>
        <w:numPr>
          <w:ilvl w:val="2"/>
          <w:numId w:val="1"/>
        </w:numPr>
        <w:rPr>
          <w:rFonts w:ascii="Century Gothic" w:hAnsi="Century Gothic"/>
        </w:rPr>
      </w:pPr>
      <w:r w:rsidRPr="001432A4">
        <w:rPr>
          <w:rFonts w:ascii="Century Gothic" w:hAnsi="Century Gothic"/>
        </w:rPr>
        <w:t>Safety Protocol has been set for our current</w:t>
      </w:r>
      <w:r>
        <w:rPr>
          <w:rFonts w:ascii="Century Gothic" w:hAnsi="Century Gothic"/>
        </w:rPr>
        <w:t xml:space="preserve"> health environment.  </w:t>
      </w:r>
      <w:r w:rsidR="00D60329">
        <w:rPr>
          <w:rFonts w:ascii="Century Gothic" w:hAnsi="Century Gothic"/>
        </w:rPr>
        <w:t xml:space="preserve">Input was taken from several parents about how they and their students were feeling about the safety protocol.  </w:t>
      </w:r>
      <w:r w:rsidR="0013251F">
        <w:rPr>
          <w:rFonts w:ascii="Century Gothic" w:hAnsi="Century Gothic"/>
        </w:rPr>
        <w:t>(Positive Feedback)</w:t>
      </w:r>
    </w:p>
    <w:p w14:paraId="7BF9C7D8" w14:textId="77777777" w:rsidR="00D60329" w:rsidRDefault="00D60329" w:rsidP="006D5416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hool is using “Conscious Discipline” (Dr. Becky Bailey) to help with student social/emotional needs.</w:t>
      </w:r>
    </w:p>
    <w:p w14:paraId="3874AFE4" w14:textId="77777777" w:rsidR="00D60329" w:rsidRDefault="00D60329" w:rsidP="006D5416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ome students have already been quarantined, which has been a change in plan for their families.</w:t>
      </w:r>
    </w:p>
    <w:p w14:paraId="6F8C9DF5" w14:textId="77777777" w:rsidR="00D60329" w:rsidRDefault="00D60329" w:rsidP="006D5416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adjusted to frequent policy changes from health agencies and new relationship with the Department of Health.  </w:t>
      </w:r>
      <w:r w:rsidR="00277102">
        <w:rPr>
          <w:rFonts w:ascii="Century Gothic" w:hAnsi="Century Gothic"/>
        </w:rPr>
        <w:t>Look to the School Board website for policy updates/changes.</w:t>
      </w:r>
    </w:p>
    <w:p w14:paraId="0094C1EF" w14:textId="77777777" w:rsidR="002A3E68" w:rsidRDefault="00587246" w:rsidP="0026633A">
      <w:pPr>
        <w:numPr>
          <w:ilvl w:val="0"/>
          <w:numId w:val="1"/>
        </w:numPr>
        <w:rPr>
          <w:rFonts w:ascii="Century Gothic" w:hAnsi="Century Gothic"/>
        </w:rPr>
      </w:pPr>
      <w:r w:rsidRPr="00AF435B">
        <w:rPr>
          <w:rFonts w:ascii="Century Gothic" w:hAnsi="Century Gothic"/>
        </w:rPr>
        <w:t>PTO Update</w:t>
      </w:r>
    </w:p>
    <w:p w14:paraId="65E0A019" w14:textId="77777777" w:rsidR="00277102" w:rsidRDefault="00277102" w:rsidP="00277102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w PTO Co-presidents, </w:t>
      </w:r>
      <w:r w:rsidRPr="00277102">
        <w:rPr>
          <w:rFonts w:ascii="Century Gothic" w:hAnsi="Century Gothic"/>
        </w:rPr>
        <w:t>Meghan Hancher</w:t>
      </w:r>
      <w:r>
        <w:rPr>
          <w:rFonts w:ascii="Century Gothic" w:hAnsi="Century Gothic"/>
        </w:rPr>
        <w:t xml:space="preserve"> and Emily Turner introduced themselves.  </w:t>
      </w:r>
    </w:p>
    <w:p w14:paraId="756ADAB6" w14:textId="77777777" w:rsidR="00277102" w:rsidRDefault="00277102" w:rsidP="00277102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fo on joining PTO is going home next week.</w:t>
      </w:r>
    </w:p>
    <w:p w14:paraId="1F55788C" w14:textId="77777777" w:rsidR="00277102" w:rsidRDefault="00277102" w:rsidP="00277102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oosterthon began today.  This year is a danceathon allowing Brick &amp; Mortar and Distance </w:t>
      </w:r>
      <w:r w:rsidR="0013251F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earner students to participate.  Students will dance for </w:t>
      </w:r>
      <w:r w:rsidR="007E0C6F">
        <w:rPr>
          <w:rFonts w:ascii="Century Gothic" w:hAnsi="Century Gothic"/>
        </w:rPr>
        <w:t>up to</w:t>
      </w:r>
      <w:r>
        <w:rPr>
          <w:rFonts w:ascii="Century Gothic" w:hAnsi="Century Gothic"/>
        </w:rPr>
        <w:t xml:space="preserve"> 35 minutes.  </w:t>
      </w:r>
    </w:p>
    <w:p w14:paraId="2CFE5339" w14:textId="77777777" w:rsidR="007E0C6F" w:rsidRDefault="00277102" w:rsidP="00277102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oal for this </w:t>
      </w:r>
      <w:r w:rsidR="0013251F">
        <w:rPr>
          <w:rFonts w:ascii="Century Gothic" w:hAnsi="Century Gothic"/>
        </w:rPr>
        <w:t>year’s</w:t>
      </w:r>
      <w:r>
        <w:rPr>
          <w:rFonts w:ascii="Century Gothic" w:hAnsi="Century Gothic"/>
        </w:rPr>
        <w:t xml:space="preserve"> fundraising is to improve storage and </w:t>
      </w:r>
      <w:r w:rsidR="007E0C6F">
        <w:rPr>
          <w:rFonts w:ascii="Century Gothic" w:hAnsi="Century Gothic"/>
        </w:rPr>
        <w:t>manipulatives</w:t>
      </w:r>
      <w:r>
        <w:rPr>
          <w:rFonts w:ascii="Century Gothic" w:hAnsi="Century Gothic"/>
        </w:rPr>
        <w:t xml:space="preserve"> throughout the school.  </w:t>
      </w:r>
      <w:r w:rsidR="007E0C6F">
        <w:rPr>
          <w:rFonts w:ascii="Century Gothic" w:hAnsi="Century Gothic"/>
        </w:rPr>
        <w:t>Additionally</w:t>
      </w:r>
      <w:r>
        <w:rPr>
          <w:rFonts w:ascii="Century Gothic" w:hAnsi="Century Gothic"/>
        </w:rPr>
        <w:t xml:space="preserve">, looking to provide outdoor learning space </w:t>
      </w:r>
      <w:r w:rsidR="007E0C6F">
        <w:rPr>
          <w:rFonts w:ascii="Century Gothic" w:hAnsi="Century Gothic"/>
        </w:rPr>
        <w:t xml:space="preserve">improvement. </w:t>
      </w:r>
    </w:p>
    <w:p w14:paraId="33CB8CAC" w14:textId="77777777" w:rsidR="007E0C6F" w:rsidRDefault="007E0C6F" w:rsidP="00277102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llows 2 weeks of student involvement with students focused for a common goal.</w:t>
      </w:r>
    </w:p>
    <w:p w14:paraId="22E06998" w14:textId="77777777" w:rsidR="00527089" w:rsidRDefault="00527089" w:rsidP="005270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adjourn- </w:t>
      </w:r>
      <w:r w:rsidR="007E0C6F">
        <w:rPr>
          <w:rFonts w:ascii="Century Gothic" w:hAnsi="Century Gothic"/>
        </w:rPr>
        <w:t>David Barnes</w:t>
      </w:r>
      <w:r w:rsidR="00615B72">
        <w:rPr>
          <w:rFonts w:ascii="Century Gothic" w:hAnsi="Century Gothic"/>
        </w:rPr>
        <w:t xml:space="preserve"> </w:t>
      </w:r>
    </w:p>
    <w:p w14:paraId="163FAE29" w14:textId="77777777" w:rsidR="00527089" w:rsidRDefault="00527089" w:rsidP="005270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- </w:t>
      </w:r>
      <w:r w:rsidR="007E0C6F" w:rsidRPr="007E0C6F">
        <w:rPr>
          <w:rFonts w:ascii="Century Gothic" w:hAnsi="Century Gothic"/>
        </w:rPr>
        <w:t>Kelly Barrera</w:t>
      </w:r>
    </w:p>
    <w:p w14:paraId="24090861" w14:textId="77777777" w:rsidR="0099248A" w:rsidRDefault="00615B72" w:rsidP="0099248A">
      <w:pPr>
        <w:rPr>
          <w:rFonts w:ascii="Century Gothic" w:hAnsi="Century Gothic"/>
        </w:rPr>
      </w:pPr>
      <w:r>
        <w:rPr>
          <w:rFonts w:ascii="Century Gothic" w:hAnsi="Century Gothic"/>
        </w:rPr>
        <w:t>Meeting adjourned-4:4</w:t>
      </w:r>
      <w:r w:rsidR="007E0C6F">
        <w:rPr>
          <w:rFonts w:ascii="Century Gothic" w:hAnsi="Century Gothic"/>
        </w:rPr>
        <w:t>3</w:t>
      </w:r>
      <w:r w:rsidR="0099248A">
        <w:rPr>
          <w:rFonts w:ascii="Century Gothic" w:hAnsi="Century Gothic"/>
        </w:rPr>
        <w:t xml:space="preserve"> p.m.</w:t>
      </w:r>
    </w:p>
    <w:p w14:paraId="09932E89" w14:textId="77777777" w:rsidR="0099248A" w:rsidRPr="00B17FAF" w:rsidRDefault="0099248A" w:rsidP="00527089">
      <w:pPr>
        <w:rPr>
          <w:rFonts w:ascii="Century Gothic" w:hAnsi="Century Gothic"/>
        </w:rPr>
      </w:pPr>
    </w:p>
    <w:p w14:paraId="6E6CE135" w14:textId="77777777" w:rsidR="00F27530" w:rsidRPr="00F27530" w:rsidRDefault="00F27530">
      <w:pPr>
        <w:rPr>
          <w:rFonts w:ascii="Century Gothic" w:hAnsi="Century Gothic"/>
          <w:b/>
        </w:rPr>
      </w:pPr>
    </w:p>
    <w:sectPr w:rsidR="00F27530" w:rsidRPr="00F275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7763" w14:textId="77777777" w:rsidR="00575E93" w:rsidRDefault="00575E93" w:rsidP="0026633A">
      <w:pPr>
        <w:spacing w:after="0" w:line="240" w:lineRule="auto"/>
      </w:pPr>
      <w:r>
        <w:separator/>
      </w:r>
    </w:p>
  </w:endnote>
  <w:endnote w:type="continuationSeparator" w:id="0">
    <w:p w14:paraId="648FFC13" w14:textId="77777777" w:rsidR="00575E93" w:rsidRDefault="00575E93" w:rsidP="0026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3022" w14:textId="77777777" w:rsidR="00575E93" w:rsidRDefault="00575E93" w:rsidP="0026633A">
      <w:pPr>
        <w:spacing w:after="0" w:line="240" w:lineRule="auto"/>
      </w:pPr>
      <w:r>
        <w:separator/>
      </w:r>
    </w:p>
  </w:footnote>
  <w:footnote w:type="continuationSeparator" w:id="0">
    <w:p w14:paraId="1AD4D0DE" w14:textId="77777777" w:rsidR="00575E93" w:rsidRDefault="00575E93" w:rsidP="0026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95BD" w14:textId="77777777" w:rsidR="0026633A" w:rsidRDefault="002663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8C3A48" wp14:editId="63A495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0A214F" w14:textId="77777777" w:rsidR="0026633A" w:rsidRDefault="002663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</w:t>
                              </w:r>
                              <w:r w:rsidR="006D5416">
                                <w:rPr>
                                  <w:caps/>
                                  <w:color w:val="FFFFFF" w:themeColor="background1"/>
                                </w:rPr>
                                <w:t>alencia elem</w:t>
                              </w:r>
                              <w:r w:rsidR="00F75651">
                                <w:rPr>
                                  <w:caps/>
                                  <w:color w:val="FFFFFF" w:themeColor="background1"/>
                                </w:rPr>
                                <w:t xml:space="preserve">entary SAC Meeting- September </w:t>
                              </w:r>
                              <w:r w:rsidR="00581234">
                                <w:rPr>
                                  <w:caps/>
                                  <w:color w:val="FFFFFF" w:themeColor="background1"/>
                                </w:rPr>
                                <w:t>14</w:t>
                              </w:r>
                              <w:r w:rsidR="00F75651">
                                <w:rPr>
                                  <w:caps/>
                                  <w:color w:val="FFFFFF" w:themeColor="background1"/>
                                </w:rPr>
                                <w:t>, 20</w:t>
                              </w:r>
                              <w:r w:rsidR="008D32D4"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8C3A4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5300f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0A214F" w14:textId="77777777" w:rsidR="0026633A" w:rsidRDefault="002663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</w:t>
                        </w:r>
                        <w:r w:rsidR="006D5416">
                          <w:rPr>
                            <w:caps/>
                            <w:color w:val="FFFFFF" w:themeColor="background1"/>
                          </w:rPr>
                          <w:t>alencia elem</w:t>
                        </w:r>
                        <w:r w:rsidR="00F75651">
                          <w:rPr>
                            <w:caps/>
                            <w:color w:val="FFFFFF" w:themeColor="background1"/>
                          </w:rPr>
                          <w:t xml:space="preserve">entary SAC Meeting- September </w:t>
                        </w:r>
                        <w:r w:rsidR="00581234">
                          <w:rPr>
                            <w:caps/>
                            <w:color w:val="FFFFFF" w:themeColor="background1"/>
                          </w:rPr>
                          <w:t>14</w:t>
                        </w:r>
                        <w:r w:rsidR="00F75651">
                          <w:rPr>
                            <w:caps/>
                            <w:color w:val="FFFFFF" w:themeColor="background1"/>
                          </w:rPr>
                          <w:t>, 20</w:t>
                        </w:r>
                        <w:r w:rsidR="008D32D4"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74CE8"/>
    <w:multiLevelType w:val="hybridMultilevel"/>
    <w:tmpl w:val="36B671D6"/>
    <w:lvl w:ilvl="0" w:tplc="B920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A1D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1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65A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0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A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C20213"/>
    <w:multiLevelType w:val="hybridMultilevel"/>
    <w:tmpl w:val="8580E824"/>
    <w:lvl w:ilvl="0" w:tplc="A1C226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3A"/>
    <w:rsid w:val="00066A9D"/>
    <w:rsid w:val="000C1E2F"/>
    <w:rsid w:val="00121FCA"/>
    <w:rsid w:val="0013251F"/>
    <w:rsid w:val="001432A4"/>
    <w:rsid w:val="00187C89"/>
    <w:rsid w:val="0026633A"/>
    <w:rsid w:val="002759A4"/>
    <w:rsid w:val="00277102"/>
    <w:rsid w:val="002866E1"/>
    <w:rsid w:val="002A3E68"/>
    <w:rsid w:val="002E652E"/>
    <w:rsid w:val="003C7BF0"/>
    <w:rsid w:val="004D5816"/>
    <w:rsid w:val="0051007A"/>
    <w:rsid w:val="00527089"/>
    <w:rsid w:val="00575E93"/>
    <w:rsid w:val="00581234"/>
    <w:rsid w:val="00587246"/>
    <w:rsid w:val="00615B72"/>
    <w:rsid w:val="00673B33"/>
    <w:rsid w:val="006A732F"/>
    <w:rsid w:val="006D5416"/>
    <w:rsid w:val="006D7F5F"/>
    <w:rsid w:val="00712478"/>
    <w:rsid w:val="0073340F"/>
    <w:rsid w:val="00767E6E"/>
    <w:rsid w:val="007B5B75"/>
    <w:rsid w:val="007E0C6F"/>
    <w:rsid w:val="008A7925"/>
    <w:rsid w:val="008C4C03"/>
    <w:rsid w:val="008D32D4"/>
    <w:rsid w:val="008F66A3"/>
    <w:rsid w:val="00964E80"/>
    <w:rsid w:val="0099248A"/>
    <w:rsid w:val="00A42CD7"/>
    <w:rsid w:val="00AF04AF"/>
    <w:rsid w:val="00AF435B"/>
    <w:rsid w:val="00B17FAF"/>
    <w:rsid w:val="00B75700"/>
    <w:rsid w:val="00BA7787"/>
    <w:rsid w:val="00C2528C"/>
    <w:rsid w:val="00D60329"/>
    <w:rsid w:val="00DF00EC"/>
    <w:rsid w:val="00E57714"/>
    <w:rsid w:val="00E71E6E"/>
    <w:rsid w:val="00E95C11"/>
    <w:rsid w:val="00F27530"/>
    <w:rsid w:val="00F461EC"/>
    <w:rsid w:val="00F75651"/>
    <w:rsid w:val="00FA3936"/>
    <w:rsid w:val="00F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D6B77"/>
  <w15:chartTrackingRefBased/>
  <w15:docId w15:val="{D5842542-CD34-4687-B764-F87878FC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3A"/>
  </w:style>
  <w:style w:type="paragraph" w:styleId="Footer">
    <w:name w:val="footer"/>
    <w:basedOn w:val="Normal"/>
    <w:link w:val="FooterChar"/>
    <w:uiPriority w:val="99"/>
    <w:unhideWhenUsed/>
    <w:rsid w:val="0026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3A"/>
  </w:style>
  <w:style w:type="paragraph" w:styleId="ListParagraph">
    <w:name w:val="List Paragraph"/>
    <w:basedOn w:val="Normal"/>
    <w:uiPriority w:val="34"/>
    <w:qFormat/>
    <w:rsid w:val="007B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8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56BB-2946-44D6-BF4C-4028ED6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ncia elementary SAC Meeting- September 14, 2020</vt:lpstr>
    </vt:vector>
  </TitlesOfParts>
  <Company>St. Johns County School Distric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ncia elementary SAC Meeting- September 14, 2020</dc:title>
  <dc:subject/>
  <dc:creator>Hali R. Worthington</dc:creator>
  <cp:keywords/>
  <dc:description/>
  <cp:lastModifiedBy>Angela Oleszczuk</cp:lastModifiedBy>
  <cp:revision>2</cp:revision>
  <dcterms:created xsi:type="dcterms:W3CDTF">2020-09-23T20:06:00Z</dcterms:created>
  <dcterms:modified xsi:type="dcterms:W3CDTF">2020-09-23T20:06:00Z</dcterms:modified>
</cp:coreProperties>
</file>